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AE5B" w14:textId="3ABEB3B7" w:rsidR="00CF4EFA" w:rsidRPr="002A3C2E" w:rsidRDefault="00EB0554">
      <w:pPr>
        <w:rPr>
          <w:rFonts w:asciiTheme="minorEastAsia" w:hAnsiTheme="minorEastAsia"/>
          <w:sz w:val="28"/>
          <w:szCs w:val="28"/>
          <w:u w:val="double"/>
        </w:rPr>
      </w:pPr>
      <w:r w:rsidRPr="00EB0554">
        <w:rPr>
          <w:rFonts w:asciiTheme="minorEastAsia" w:hAnsiTheme="minorEastAsia" w:hint="eastAsia"/>
          <w:sz w:val="28"/>
          <w:szCs w:val="28"/>
          <w:u w:val="double"/>
        </w:rPr>
        <w:t>蛍光灯交換手配</w:t>
      </w:r>
      <w:r>
        <w:rPr>
          <w:rFonts w:asciiTheme="minorEastAsia" w:hAnsiTheme="minorEastAsia" w:hint="eastAsia"/>
          <w:sz w:val="28"/>
          <w:szCs w:val="28"/>
          <w:u w:val="double"/>
        </w:rPr>
        <w:t>済</w:t>
      </w:r>
    </w:p>
    <w:p w14:paraId="57BA29E7" w14:textId="4D819B28" w:rsidR="00B57133" w:rsidRDefault="00EB0554" w:rsidP="005E5F42">
      <w:pPr>
        <w:spacing w:afterLines="50" w:after="180" w:line="240" w:lineRule="atLeast"/>
        <w:ind w:leftChars="67" w:left="141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蛍光灯交換手配済みです。</w:t>
      </w:r>
    </w:p>
    <w:p w14:paraId="002A390F" w14:textId="283ED6B0" w:rsidR="00EB0554" w:rsidRDefault="00EB0554" w:rsidP="00EB0554">
      <w:pPr>
        <w:spacing w:line="300" w:lineRule="exact"/>
        <w:ind w:leftChars="67" w:left="14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便をおかけしますが、今しばらくお待ち頂けますようお願いいたします。</w:t>
      </w:r>
    </w:p>
    <w:p w14:paraId="50C0DE0D" w14:textId="63ABCBDE" w:rsidR="00B57133" w:rsidRDefault="00EB0554" w:rsidP="00C00136">
      <w:pPr>
        <w:spacing w:afterLines="50" w:after="180" w:line="240" w:lineRule="atLeast"/>
        <w:ind w:leftChars="742" w:left="155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●年　　月　　日 管理室</w:t>
      </w:r>
    </w:p>
    <w:p w14:paraId="39A08A70" w14:textId="77777777" w:rsidR="005E5F42" w:rsidRDefault="005E5F42" w:rsidP="005E5F42">
      <w:pPr>
        <w:rPr>
          <w:rFonts w:asciiTheme="minorEastAsia" w:hAnsiTheme="minorEastAsia"/>
          <w:sz w:val="28"/>
          <w:szCs w:val="28"/>
          <w:u w:val="double"/>
        </w:rPr>
      </w:pPr>
    </w:p>
    <w:p w14:paraId="16E1B947" w14:textId="77777777" w:rsidR="00EB0554" w:rsidRPr="002A3C2E" w:rsidRDefault="00EB0554" w:rsidP="00EB0554">
      <w:pPr>
        <w:rPr>
          <w:rFonts w:asciiTheme="minorEastAsia" w:hAnsiTheme="minorEastAsia"/>
          <w:sz w:val="28"/>
          <w:szCs w:val="28"/>
          <w:u w:val="double"/>
        </w:rPr>
      </w:pPr>
      <w:r w:rsidRPr="00EB0554">
        <w:rPr>
          <w:rFonts w:asciiTheme="minorEastAsia" w:hAnsiTheme="minorEastAsia" w:hint="eastAsia"/>
          <w:sz w:val="28"/>
          <w:szCs w:val="28"/>
          <w:u w:val="double"/>
        </w:rPr>
        <w:t>蛍光灯交換手配</w:t>
      </w:r>
      <w:r>
        <w:rPr>
          <w:rFonts w:asciiTheme="minorEastAsia" w:hAnsiTheme="minorEastAsia" w:hint="eastAsia"/>
          <w:sz w:val="28"/>
          <w:szCs w:val="28"/>
          <w:u w:val="double"/>
        </w:rPr>
        <w:t>済</w:t>
      </w:r>
    </w:p>
    <w:p w14:paraId="6C8D8FA3" w14:textId="77777777" w:rsidR="00EB0554" w:rsidRDefault="00EB0554" w:rsidP="00EB0554">
      <w:pPr>
        <w:spacing w:afterLines="50" w:after="180" w:line="240" w:lineRule="atLeast"/>
        <w:ind w:leftChars="67" w:left="141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蛍光灯交換手配済みです。</w:t>
      </w:r>
    </w:p>
    <w:p w14:paraId="0DCC5EEC" w14:textId="77777777" w:rsidR="00EB0554" w:rsidRDefault="00EB0554" w:rsidP="00EB0554">
      <w:pPr>
        <w:spacing w:line="300" w:lineRule="exact"/>
        <w:ind w:leftChars="67" w:left="14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便をおかけしますが、今しばらくお待ち頂けますようお願いいたします。</w:t>
      </w:r>
    </w:p>
    <w:p w14:paraId="74623D34" w14:textId="77777777" w:rsidR="00EB0554" w:rsidRDefault="00EB0554" w:rsidP="00EB0554">
      <w:pPr>
        <w:spacing w:afterLines="50" w:after="180" w:line="240" w:lineRule="atLeast"/>
        <w:ind w:leftChars="742" w:left="155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●年　　月　　日 管理室</w:t>
      </w:r>
    </w:p>
    <w:p w14:paraId="77D2D9F1" w14:textId="77777777" w:rsidR="00EB0554" w:rsidRDefault="00EB0554" w:rsidP="00EB0554">
      <w:pPr>
        <w:rPr>
          <w:rFonts w:asciiTheme="minorEastAsia" w:hAnsiTheme="minorEastAsia"/>
          <w:sz w:val="28"/>
          <w:szCs w:val="28"/>
          <w:u w:val="double"/>
        </w:rPr>
      </w:pPr>
    </w:p>
    <w:p w14:paraId="774A47A0" w14:textId="77777777" w:rsidR="00EB0554" w:rsidRPr="002A3C2E" w:rsidRDefault="00EB0554" w:rsidP="00EB0554">
      <w:pPr>
        <w:rPr>
          <w:rFonts w:asciiTheme="minorEastAsia" w:hAnsiTheme="minorEastAsia"/>
          <w:sz w:val="28"/>
          <w:szCs w:val="28"/>
          <w:u w:val="double"/>
        </w:rPr>
      </w:pPr>
      <w:r w:rsidRPr="00EB0554">
        <w:rPr>
          <w:rFonts w:asciiTheme="minorEastAsia" w:hAnsiTheme="minorEastAsia" w:hint="eastAsia"/>
          <w:sz w:val="28"/>
          <w:szCs w:val="28"/>
          <w:u w:val="double"/>
        </w:rPr>
        <w:t>蛍光灯交換手配</w:t>
      </w:r>
      <w:r>
        <w:rPr>
          <w:rFonts w:asciiTheme="minorEastAsia" w:hAnsiTheme="minorEastAsia" w:hint="eastAsia"/>
          <w:sz w:val="28"/>
          <w:szCs w:val="28"/>
          <w:u w:val="double"/>
        </w:rPr>
        <w:t>済</w:t>
      </w:r>
    </w:p>
    <w:p w14:paraId="77AAB956" w14:textId="77777777" w:rsidR="00EB0554" w:rsidRDefault="00EB0554" w:rsidP="00EB0554">
      <w:pPr>
        <w:spacing w:afterLines="50" w:after="180" w:line="240" w:lineRule="atLeast"/>
        <w:ind w:leftChars="67" w:left="141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蛍光灯交換手配済みです。</w:t>
      </w:r>
    </w:p>
    <w:p w14:paraId="6B950DF4" w14:textId="77777777" w:rsidR="00EB0554" w:rsidRDefault="00EB0554" w:rsidP="00EB0554">
      <w:pPr>
        <w:spacing w:line="300" w:lineRule="exact"/>
        <w:ind w:leftChars="67" w:left="14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便をおかけしますが、今しばらくお待ち頂けますようお願いいたします。</w:t>
      </w:r>
    </w:p>
    <w:p w14:paraId="50453144" w14:textId="77777777" w:rsidR="00EB0554" w:rsidRDefault="00EB0554" w:rsidP="00EB0554">
      <w:pPr>
        <w:spacing w:afterLines="50" w:after="180" w:line="240" w:lineRule="atLeast"/>
        <w:ind w:leftChars="742" w:left="155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●年　　月　　日 管理室</w:t>
      </w:r>
    </w:p>
    <w:p w14:paraId="097FDFA3" w14:textId="77777777" w:rsidR="00EB0554" w:rsidRDefault="00EB0554" w:rsidP="00EB0554">
      <w:pPr>
        <w:rPr>
          <w:rFonts w:asciiTheme="minorEastAsia" w:hAnsiTheme="minorEastAsia"/>
          <w:sz w:val="28"/>
          <w:szCs w:val="28"/>
          <w:u w:val="double"/>
        </w:rPr>
      </w:pPr>
    </w:p>
    <w:p w14:paraId="09B33334" w14:textId="77777777" w:rsidR="00EB0554" w:rsidRPr="002A3C2E" w:rsidRDefault="00EB0554" w:rsidP="00EB0554">
      <w:pPr>
        <w:rPr>
          <w:rFonts w:asciiTheme="minorEastAsia" w:hAnsiTheme="minorEastAsia"/>
          <w:sz w:val="28"/>
          <w:szCs w:val="28"/>
          <w:u w:val="double"/>
        </w:rPr>
      </w:pPr>
      <w:r w:rsidRPr="00EB0554">
        <w:rPr>
          <w:rFonts w:asciiTheme="minorEastAsia" w:hAnsiTheme="minorEastAsia" w:hint="eastAsia"/>
          <w:sz w:val="28"/>
          <w:szCs w:val="28"/>
          <w:u w:val="double"/>
        </w:rPr>
        <w:t>蛍光灯交換手配</w:t>
      </w:r>
      <w:r>
        <w:rPr>
          <w:rFonts w:asciiTheme="minorEastAsia" w:hAnsiTheme="minorEastAsia" w:hint="eastAsia"/>
          <w:sz w:val="28"/>
          <w:szCs w:val="28"/>
          <w:u w:val="double"/>
        </w:rPr>
        <w:t>済</w:t>
      </w:r>
    </w:p>
    <w:p w14:paraId="3AC01434" w14:textId="77777777" w:rsidR="00EB0554" w:rsidRDefault="00EB0554" w:rsidP="00EB0554">
      <w:pPr>
        <w:spacing w:afterLines="50" w:after="180" w:line="240" w:lineRule="atLeast"/>
        <w:ind w:leftChars="67" w:left="141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蛍光灯交換手配済みです。</w:t>
      </w:r>
    </w:p>
    <w:p w14:paraId="75D3DF36" w14:textId="77777777" w:rsidR="00EB0554" w:rsidRDefault="00EB0554" w:rsidP="00EB0554">
      <w:pPr>
        <w:spacing w:line="300" w:lineRule="exact"/>
        <w:ind w:leftChars="67" w:left="14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便をおかけしますが、今しばらくお待ち頂けますようお願いいたします。</w:t>
      </w:r>
    </w:p>
    <w:p w14:paraId="5C271007" w14:textId="39F2E677" w:rsidR="00ED1458" w:rsidRDefault="00EB0554" w:rsidP="00EB0554">
      <w:pPr>
        <w:spacing w:afterLines="50" w:after="180" w:line="240" w:lineRule="atLeast"/>
        <w:ind w:leftChars="742" w:left="155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●年　　月　　日 管理室</w:t>
      </w:r>
    </w:p>
    <w:p w14:paraId="36802D09" w14:textId="77777777" w:rsidR="00ED1458" w:rsidRDefault="00ED145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738B5A7" w14:textId="77777777" w:rsidR="00ED1458" w:rsidRPr="002A3C2E" w:rsidRDefault="00ED1458" w:rsidP="00ED1458">
      <w:pPr>
        <w:rPr>
          <w:rFonts w:asciiTheme="minorEastAsia" w:hAnsiTheme="minorEastAsia"/>
          <w:sz w:val="28"/>
          <w:szCs w:val="28"/>
          <w:u w:val="double"/>
        </w:rPr>
      </w:pPr>
      <w:r w:rsidRPr="00EB0554">
        <w:rPr>
          <w:rFonts w:asciiTheme="minorEastAsia" w:hAnsiTheme="minorEastAsia" w:hint="eastAsia"/>
          <w:sz w:val="28"/>
          <w:szCs w:val="28"/>
          <w:u w:val="double"/>
        </w:rPr>
        <w:lastRenderedPageBreak/>
        <w:t>蛍光灯交換手配</w:t>
      </w:r>
      <w:r>
        <w:rPr>
          <w:rFonts w:asciiTheme="minorEastAsia" w:hAnsiTheme="minorEastAsia" w:hint="eastAsia"/>
          <w:sz w:val="28"/>
          <w:szCs w:val="28"/>
          <w:u w:val="double"/>
        </w:rPr>
        <w:t>済</w:t>
      </w:r>
    </w:p>
    <w:p w14:paraId="159D9B11" w14:textId="77777777" w:rsidR="00ED1458" w:rsidRDefault="00ED1458" w:rsidP="00ED1458">
      <w:pPr>
        <w:spacing w:afterLines="50" w:after="180" w:line="240" w:lineRule="atLeast"/>
        <w:ind w:leftChars="67" w:left="141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蛍光灯交換手配済みです。</w:t>
      </w:r>
    </w:p>
    <w:p w14:paraId="5A529505" w14:textId="77777777" w:rsidR="00ED1458" w:rsidRDefault="00ED1458" w:rsidP="00ED1458">
      <w:pPr>
        <w:spacing w:line="300" w:lineRule="exact"/>
        <w:ind w:leftChars="67" w:left="14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便をおかけしますが、今しばらくお待ち頂けますようお願いいたします。</w:t>
      </w:r>
    </w:p>
    <w:p w14:paraId="2D2BC359" w14:textId="66746437" w:rsidR="00ED1458" w:rsidRDefault="00ED1458" w:rsidP="00ED1458">
      <w:pPr>
        <w:spacing w:afterLines="50" w:after="180" w:line="240" w:lineRule="atLeast"/>
        <w:ind w:leftChars="742" w:left="155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</w:t>
      </w:r>
      <w:r>
        <w:rPr>
          <w:rFonts w:asciiTheme="minorEastAsia" w:hAnsiTheme="minorEastAsia" w:hint="eastAsia"/>
          <w:sz w:val="28"/>
          <w:szCs w:val="28"/>
        </w:rPr>
        <w:t>X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 xml:space="preserve">　２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　１</w:t>
      </w:r>
      <w:r>
        <w:rPr>
          <w:rFonts w:asciiTheme="minorEastAsia" w:hAnsiTheme="minorEastAsia" w:hint="eastAsia"/>
          <w:sz w:val="28"/>
          <w:szCs w:val="28"/>
        </w:rPr>
        <w:t>日 管理室</w:t>
      </w:r>
    </w:p>
    <w:p w14:paraId="02F201B5" w14:textId="77777777" w:rsidR="00ED1458" w:rsidRDefault="00ED1458" w:rsidP="00ED1458">
      <w:pPr>
        <w:rPr>
          <w:rFonts w:asciiTheme="minorEastAsia" w:hAnsiTheme="minorEastAsia"/>
          <w:sz w:val="28"/>
          <w:szCs w:val="28"/>
          <w:u w:val="double"/>
        </w:rPr>
      </w:pPr>
    </w:p>
    <w:p w14:paraId="19381E1A" w14:textId="77777777" w:rsidR="00ED1458" w:rsidRPr="002A3C2E" w:rsidRDefault="00ED1458" w:rsidP="00ED1458">
      <w:pPr>
        <w:rPr>
          <w:rFonts w:asciiTheme="minorEastAsia" w:hAnsiTheme="minorEastAsia"/>
          <w:sz w:val="28"/>
          <w:szCs w:val="28"/>
          <w:u w:val="double"/>
        </w:rPr>
      </w:pPr>
      <w:r w:rsidRPr="00EB0554">
        <w:rPr>
          <w:rFonts w:asciiTheme="minorEastAsia" w:hAnsiTheme="minorEastAsia" w:hint="eastAsia"/>
          <w:sz w:val="28"/>
          <w:szCs w:val="28"/>
          <w:u w:val="double"/>
        </w:rPr>
        <w:t>蛍光灯交換手配</w:t>
      </w:r>
      <w:r>
        <w:rPr>
          <w:rFonts w:asciiTheme="minorEastAsia" w:hAnsiTheme="minorEastAsia" w:hint="eastAsia"/>
          <w:sz w:val="28"/>
          <w:szCs w:val="28"/>
          <w:u w:val="double"/>
        </w:rPr>
        <w:t>済</w:t>
      </w:r>
    </w:p>
    <w:p w14:paraId="18E77868" w14:textId="77777777" w:rsidR="00ED1458" w:rsidRDefault="00ED1458" w:rsidP="00ED1458">
      <w:pPr>
        <w:spacing w:afterLines="50" w:after="180" w:line="240" w:lineRule="atLeast"/>
        <w:ind w:leftChars="67" w:left="141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蛍光灯交換手配済みです。</w:t>
      </w:r>
    </w:p>
    <w:p w14:paraId="0302F7AA" w14:textId="77777777" w:rsidR="00ED1458" w:rsidRDefault="00ED1458" w:rsidP="00ED1458">
      <w:pPr>
        <w:spacing w:line="300" w:lineRule="exact"/>
        <w:ind w:leftChars="67" w:left="14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便をおかけしますが、今しばらくお待ち頂けますようお願いいたします。</w:t>
      </w:r>
    </w:p>
    <w:p w14:paraId="23E3EBFB" w14:textId="40990DE8" w:rsidR="00ED1458" w:rsidRDefault="00ED1458" w:rsidP="00ED1458">
      <w:pPr>
        <w:spacing w:afterLines="50" w:after="180" w:line="240" w:lineRule="atLeast"/>
        <w:ind w:leftChars="742" w:left="155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X年　２月　１日 管理室</w:t>
      </w:r>
    </w:p>
    <w:p w14:paraId="79E0D100" w14:textId="77777777" w:rsidR="00ED1458" w:rsidRDefault="00ED1458" w:rsidP="00ED1458">
      <w:pPr>
        <w:rPr>
          <w:rFonts w:asciiTheme="minorEastAsia" w:hAnsiTheme="minorEastAsia"/>
          <w:sz w:val="28"/>
          <w:szCs w:val="28"/>
          <w:u w:val="double"/>
        </w:rPr>
      </w:pPr>
    </w:p>
    <w:p w14:paraId="40BEF585" w14:textId="77777777" w:rsidR="00ED1458" w:rsidRPr="002A3C2E" w:rsidRDefault="00ED1458" w:rsidP="00ED1458">
      <w:pPr>
        <w:rPr>
          <w:rFonts w:asciiTheme="minorEastAsia" w:hAnsiTheme="minorEastAsia"/>
          <w:sz w:val="28"/>
          <w:szCs w:val="28"/>
          <w:u w:val="double"/>
        </w:rPr>
      </w:pPr>
      <w:r w:rsidRPr="00EB0554">
        <w:rPr>
          <w:rFonts w:asciiTheme="minorEastAsia" w:hAnsiTheme="minorEastAsia" w:hint="eastAsia"/>
          <w:sz w:val="28"/>
          <w:szCs w:val="28"/>
          <w:u w:val="double"/>
        </w:rPr>
        <w:t>蛍光灯交換手配</w:t>
      </w:r>
      <w:r>
        <w:rPr>
          <w:rFonts w:asciiTheme="minorEastAsia" w:hAnsiTheme="minorEastAsia" w:hint="eastAsia"/>
          <w:sz w:val="28"/>
          <w:szCs w:val="28"/>
          <w:u w:val="double"/>
        </w:rPr>
        <w:t>済</w:t>
      </w:r>
    </w:p>
    <w:p w14:paraId="78DDC75B" w14:textId="77777777" w:rsidR="00ED1458" w:rsidRDefault="00ED1458" w:rsidP="00ED1458">
      <w:pPr>
        <w:spacing w:afterLines="50" w:after="180" w:line="240" w:lineRule="atLeast"/>
        <w:ind w:leftChars="67" w:left="141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蛍光灯交換手配済みです。</w:t>
      </w:r>
    </w:p>
    <w:p w14:paraId="6F35D84E" w14:textId="77777777" w:rsidR="00ED1458" w:rsidRDefault="00ED1458" w:rsidP="00ED1458">
      <w:pPr>
        <w:spacing w:line="300" w:lineRule="exact"/>
        <w:ind w:leftChars="67" w:left="14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便をおかけしますが、今しばらくお待ち頂けますようお願いいたします。</w:t>
      </w:r>
    </w:p>
    <w:p w14:paraId="7FB8180D" w14:textId="0AE9C2DC" w:rsidR="00ED1458" w:rsidRDefault="00ED1458" w:rsidP="00ED1458">
      <w:pPr>
        <w:spacing w:afterLines="50" w:after="180" w:line="240" w:lineRule="atLeast"/>
        <w:ind w:leftChars="742" w:left="155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X年　２月　１日 管理室</w:t>
      </w:r>
    </w:p>
    <w:p w14:paraId="547FA455" w14:textId="77777777" w:rsidR="00ED1458" w:rsidRDefault="00ED1458" w:rsidP="00ED1458">
      <w:pPr>
        <w:rPr>
          <w:rFonts w:asciiTheme="minorEastAsia" w:hAnsiTheme="minorEastAsia"/>
          <w:sz w:val="28"/>
          <w:szCs w:val="28"/>
          <w:u w:val="double"/>
        </w:rPr>
      </w:pPr>
    </w:p>
    <w:p w14:paraId="3FD0233A" w14:textId="77777777" w:rsidR="00ED1458" w:rsidRPr="002A3C2E" w:rsidRDefault="00ED1458" w:rsidP="00ED1458">
      <w:pPr>
        <w:rPr>
          <w:rFonts w:asciiTheme="minorEastAsia" w:hAnsiTheme="minorEastAsia"/>
          <w:sz w:val="28"/>
          <w:szCs w:val="28"/>
          <w:u w:val="double"/>
        </w:rPr>
      </w:pPr>
      <w:r w:rsidRPr="00EB0554">
        <w:rPr>
          <w:rFonts w:asciiTheme="minorEastAsia" w:hAnsiTheme="minorEastAsia" w:hint="eastAsia"/>
          <w:sz w:val="28"/>
          <w:szCs w:val="28"/>
          <w:u w:val="double"/>
        </w:rPr>
        <w:t>蛍光灯交換手配</w:t>
      </w:r>
      <w:r>
        <w:rPr>
          <w:rFonts w:asciiTheme="minorEastAsia" w:hAnsiTheme="minorEastAsia" w:hint="eastAsia"/>
          <w:sz w:val="28"/>
          <w:szCs w:val="28"/>
          <w:u w:val="double"/>
        </w:rPr>
        <w:t>済</w:t>
      </w:r>
    </w:p>
    <w:p w14:paraId="2EE43373" w14:textId="77777777" w:rsidR="00ED1458" w:rsidRDefault="00ED1458" w:rsidP="00ED1458">
      <w:pPr>
        <w:spacing w:afterLines="50" w:after="180" w:line="240" w:lineRule="atLeast"/>
        <w:ind w:leftChars="67" w:left="141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蛍光灯交換手配済みです。</w:t>
      </w:r>
    </w:p>
    <w:p w14:paraId="03969248" w14:textId="77777777" w:rsidR="00ED1458" w:rsidRDefault="00ED1458" w:rsidP="00ED1458">
      <w:pPr>
        <w:spacing w:line="300" w:lineRule="exact"/>
        <w:ind w:leftChars="67" w:left="14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便をおかけしますが、今しばらくお待ち頂けますようお願いいたします。</w:t>
      </w:r>
    </w:p>
    <w:p w14:paraId="42767CEB" w14:textId="7C5198DB" w:rsidR="00ED1458" w:rsidRDefault="00ED1458" w:rsidP="00ED1458">
      <w:pPr>
        <w:spacing w:afterLines="50" w:after="180" w:line="240" w:lineRule="atLeast"/>
        <w:ind w:leftChars="742" w:left="155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X年　２月　１日 管理室</w:t>
      </w:r>
    </w:p>
    <w:p w14:paraId="437D8F78" w14:textId="49C074B6" w:rsidR="00C00136" w:rsidRPr="00ED1458" w:rsidRDefault="00C00136" w:rsidP="00ED1458">
      <w:pPr>
        <w:spacing w:afterLines="50" w:after="180" w:line="240" w:lineRule="atLeast"/>
        <w:ind w:leftChars="742" w:left="1558"/>
        <w:rPr>
          <w:rFonts w:asciiTheme="minorEastAsia" w:hAnsiTheme="minorEastAsia"/>
          <w:sz w:val="28"/>
          <w:szCs w:val="28"/>
        </w:rPr>
      </w:pPr>
    </w:p>
    <w:sectPr w:rsidR="00C00136" w:rsidRPr="00ED1458" w:rsidSect="005E5F42">
      <w:pgSz w:w="11906" w:h="8419" w:code="9"/>
      <w:pgMar w:top="170" w:right="170" w:bottom="170" w:left="17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5860" w14:textId="77777777" w:rsidR="0094173A" w:rsidRDefault="0094173A" w:rsidP="00B84ECC">
      <w:r>
        <w:separator/>
      </w:r>
    </w:p>
  </w:endnote>
  <w:endnote w:type="continuationSeparator" w:id="0">
    <w:p w14:paraId="76DC73E2" w14:textId="77777777" w:rsidR="0094173A" w:rsidRDefault="0094173A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31BB" w14:textId="77777777" w:rsidR="0094173A" w:rsidRDefault="0094173A" w:rsidP="00B84ECC">
      <w:r>
        <w:separator/>
      </w:r>
    </w:p>
  </w:footnote>
  <w:footnote w:type="continuationSeparator" w:id="0">
    <w:p w14:paraId="65219A31" w14:textId="77777777" w:rsidR="0094173A" w:rsidRDefault="0094173A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36277"/>
    <w:rsid w:val="00036641"/>
    <w:rsid w:val="00087C76"/>
    <w:rsid w:val="000A1BF6"/>
    <w:rsid w:val="000B38C2"/>
    <w:rsid w:val="000C47A5"/>
    <w:rsid w:val="000D667D"/>
    <w:rsid w:val="000F0D5E"/>
    <w:rsid w:val="000F6BA1"/>
    <w:rsid w:val="00105E8B"/>
    <w:rsid w:val="0013422A"/>
    <w:rsid w:val="00152B57"/>
    <w:rsid w:val="00162AA3"/>
    <w:rsid w:val="001720AA"/>
    <w:rsid w:val="00185D07"/>
    <w:rsid w:val="001B13DD"/>
    <w:rsid w:val="001C01E6"/>
    <w:rsid w:val="00217B6C"/>
    <w:rsid w:val="00235C5F"/>
    <w:rsid w:val="00270D23"/>
    <w:rsid w:val="0028536C"/>
    <w:rsid w:val="002A2633"/>
    <w:rsid w:val="002A3C2E"/>
    <w:rsid w:val="002C0765"/>
    <w:rsid w:val="002E048D"/>
    <w:rsid w:val="002F3F24"/>
    <w:rsid w:val="00321406"/>
    <w:rsid w:val="00342C70"/>
    <w:rsid w:val="00345883"/>
    <w:rsid w:val="0035304B"/>
    <w:rsid w:val="003B1C35"/>
    <w:rsid w:val="003F2B67"/>
    <w:rsid w:val="0040094B"/>
    <w:rsid w:val="00413EFA"/>
    <w:rsid w:val="004642FC"/>
    <w:rsid w:val="00487080"/>
    <w:rsid w:val="004A0F05"/>
    <w:rsid w:val="004A1743"/>
    <w:rsid w:val="004E6577"/>
    <w:rsid w:val="005114BE"/>
    <w:rsid w:val="00523019"/>
    <w:rsid w:val="00524B47"/>
    <w:rsid w:val="005E5F42"/>
    <w:rsid w:val="00643A88"/>
    <w:rsid w:val="0064686B"/>
    <w:rsid w:val="00647E39"/>
    <w:rsid w:val="006572AF"/>
    <w:rsid w:val="00657CB0"/>
    <w:rsid w:val="00660A97"/>
    <w:rsid w:val="00673254"/>
    <w:rsid w:val="006B08ED"/>
    <w:rsid w:val="006C2953"/>
    <w:rsid w:val="00740AB7"/>
    <w:rsid w:val="007A6CFD"/>
    <w:rsid w:val="007C488E"/>
    <w:rsid w:val="007D5C79"/>
    <w:rsid w:val="008141A0"/>
    <w:rsid w:val="00872EA2"/>
    <w:rsid w:val="008E3C57"/>
    <w:rsid w:val="0091229A"/>
    <w:rsid w:val="009176FE"/>
    <w:rsid w:val="00930143"/>
    <w:rsid w:val="0094173A"/>
    <w:rsid w:val="00960299"/>
    <w:rsid w:val="009B62F0"/>
    <w:rsid w:val="00A4594D"/>
    <w:rsid w:val="00A570E7"/>
    <w:rsid w:val="00A65DF8"/>
    <w:rsid w:val="00A67EF3"/>
    <w:rsid w:val="00AC5A69"/>
    <w:rsid w:val="00AC6AAB"/>
    <w:rsid w:val="00AE67AE"/>
    <w:rsid w:val="00AF0AD4"/>
    <w:rsid w:val="00B07763"/>
    <w:rsid w:val="00B07FBF"/>
    <w:rsid w:val="00B15A5F"/>
    <w:rsid w:val="00B34185"/>
    <w:rsid w:val="00B41170"/>
    <w:rsid w:val="00B471ED"/>
    <w:rsid w:val="00B57133"/>
    <w:rsid w:val="00B84ECC"/>
    <w:rsid w:val="00BC6434"/>
    <w:rsid w:val="00C00136"/>
    <w:rsid w:val="00C14A4E"/>
    <w:rsid w:val="00C21C07"/>
    <w:rsid w:val="00C263F0"/>
    <w:rsid w:val="00C40FDE"/>
    <w:rsid w:val="00CB0F0D"/>
    <w:rsid w:val="00CC160B"/>
    <w:rsid w:val="00CF2AE3"/>
    <w:rsid w:val="00CF4EFA"/>
    <w:rsid w:val="00D3208A"/>
    <w:rsid w:val="00D81C29"/>
    <w:rsid w:val="00DA00D2"/>
    <w:rsid w:val="00DA72A8"/>
    <w:rsid w:val="00DA745B"/>
    <w:rsid w:val="00DD169D"/>
    <w:rsid w:val="00DF1813"/>
    <w:rsid w:val="00E076F1"/>
    <w:rsid w:val="00E34702"/>
    <w:rsid w:val="00E70849"/>
    <w:rsid w:val="00E97B3A"/>
    <w:rsid w:val="00EB0554"/>
    <w:rsid w:val="00EB374A"/>
    <w:rsid w:val="00ED1458"/>
    <w:rsid w:val="00EF3808"/>
    <w:rsid w:val="00F16F58"/>
    <w:rsid w:val="00F24830"/>
    <w:rsid w:val="00FA1AF4"/>
    <w:rsid w:val="00FC28E2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  <w:style w:type="table" w:styleId="ac">
    <w:name w:val="Table Grid"/>
    <w:basedOn w:val="a1"/>
    <w:uiPriority w:val="39"/>
    <w:rsid w:val="00EF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89</Words>
  <Characters>51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3:26:00Z</dcterms:modified>
</cp:coreProperties>
</file>